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2"/>
      </w:tblGrid>
      <w:tr w:rsidR="00F94BBE" w:rsidTr="00F94BBE">
        <w:tc>
          <w:tcPr>
            <w:tcW w:w="4928" w:type="dxa"/>
            <w:hideMark/>
          </w:tcPr>
          <w:p w:rsidR="00F94BBE" w:rsidRDefault="00F94BB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УТВЕРЖДАЮ»</w:t>
            </w:r>
          </w:p>
        </w:tc>
        <w:tc>
          <w:tcPr>
            <w:tcW w:w="9922" w:type="dxa"/>
          </w:tcPr>
          <w:p w:rsidR="00F94BBE" w:rsidRDefault="00F94BBE">
            <w:pPr>
              <w:jc w:val="both"/>
              <w:rPr>
                <w:lang w:eastAsia="en-US"/>
              </w:rPr>
            </w:pPr>
          </w:p>
        </w:tc>
      </w:tr>
      <w:tr w:rsidR="00F94BBE" w:rsidTr="00F94BBE">
        <w:tc>
          <w:tcPr>
            <w:tcW w:w="4928" w:type="dxa"/>
            <w:hideMark/>
          </w:tcPr>
          <w:p w:rsidR="00F94BBE" w:rsidRDefault="00F94B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</w:tc>
        <w:tc>
          <w:tcPr>
            <w:tcW w:w="9922" w:type="dxa"/>
            <w:hideMark/>
          </w:tcPr>
          <w:p w:rsidR="00F94BBE" w:rsidRDefault="00F94BBE">
            <w:pPr>
              <w:jc w:val="right"/>
              <w:rPr>
                <w:b/>
                <w:smallCap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бразовательный пакет </w:t>
            </w:r>
            <w:r>
              <w:rPr>
                <w:b/>
                <w:smallCaps/>
                <w:sz w:val="26"/>
                <w:szCs w:val="26"/>
                <w:lang w:eastAsia="en-US"/>
              </w:rPr>
              <w:t>«Стандарт»</w:t>
            </w:r>
          </w:p>
        </w:tc>
      </w:tr>
      <w:tr w:rsidR="00F94BBE" w:rsidTr="00F94BBE">
        <w:tc>
          <w:tcPr>
            <w:tcW w:w="4928" w:type="dxa"/>
            <w:hideMark/>
          </w:tcPr>
          <w:p w:rsidR="00F94BBE" w:rsidRDefault="00F94BB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О ЧУ "Московский лицей "Ступени"</w:t>
            </w:r>
          </w:p>
        </w:tc>
        <w:tc>
          <w:tcPr>
            <w:tcW w:w="9922" w:type="dxa"/>
          </w:tcPr>
          <w:p w:rsidR="00F94BBE" w:rsidRDefault="00F94BBE">
            <w:pPr>
              <w:jc w:val="both"/>
              <w:rPr>
                <w:lang w:eastAsia="en-US"/>
              </w:rPr>
            </w:pPr>
          </w:p>
        </w:tc>
      </w:tr>
      <w:tr w:rsidR="00F94BBE" w:rsidTr="00F94BBE">
        <w:tc>
          <w:tcPr>
            <w:tcW w:w="4928" w:type="dxa"/>
            <w:hideMark/>
          </w:tcPr>
          <w:p w:rsidR="00F94BBE" w:rsidRDefault="00F94BBE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 Кононова М.М.</w:t>
            </w:r>
          </w:p>
        </w:tc>
        <w:tc>
          <w:tcPr>
            <w:tcW w:w="9922" w:type="dxa"/>
          </w:tcPr>
          <w:p w:rsidR="00F94BBE" w:rsidRDefault="00F94BBE">
            <w:pPr>
              <w:jc w:val="both"/>
              <w:rPr>
                <w:lang w:eastAsia="en-US"/>
              </w:rPr>
            </w:pPr>
          </w:p>
        </w:tc>
      </w:tr>
      <w:tr w:rsidR="00F94BBE" w:rsidTr="00F94BBE">
        <w:tc>
          <w:tcPr>
            <w:tcW w:w="4928" w:type="dxa"/>
            <w:hideMark/>
          </w:tcPr>
          <w:p w:rsidR="00F94BBE" w:rsidRDefault="00F94BBE">
            <w:pPr>
              <w:rPr>
                <w:lang w:eastAsia="en-US"/>
              </w:rPr>
            </w:pPr>
            <w:r>
              <w:rPr>
                <w:lang w:eastAsia="en-US"/>
              </w:rPr>
              <w:t>Приказ №___ от "___" __________ 20___г.</w:t>
            </w:r>
          </w:p>
        </w:tc>
        <w:tc>
          <w:tcPr>
            <w:tcW w:w="9922" w:type="dxa"/>
          </w:tcPr>
          <w:p w:rsidR="00F94BBE" w:rsidRDefault="00F94BBE">
            <w:pPr>
              <w:jc w:val="both"/>
              <w:rPr>
                <w:lang w:eastAsia="en-US"/>
              </w:rPr>
            </w:pPr>
          </w:p>
        </w:tc>
      </w:tr>
    </w:tbl>
    <w:p w:rsidR="00453F1F" w:rsidRDefault="00453F1F" w:rsidP="00453F1F"/>
    <w:p w:rsidR="00453F1F" w:rsidRPr="00F94BBE" w:rsidRDefault="00453F1F" w:rsidP="00453F1F">
      <w:pPr>
        <w:tabs>
          <w:tab w:val="left" w:pos="5385"/>
        </w:tabs>
        <w:ind w:left="-720" w:right="-546" w:firstLine="720"/>
        <w:jc w:val="center"/>
        <w:rPr>
          <w:b/>
          <w:caps/>
          <w:sz w:val="28"/>
          <w:szCs w:val="28"/>
        </w:rPr>
      </w:pPr>
      <w:r w:rsidRPr="00F94BBE">
        <w:rPr>
          <w:b/>
          <w:caps/>
          <w:sz w:val="28"/>
          <w:szCs w:val="28"/>
        </w:rPr>
        <w:t>Учебный план</w:t>
      </w:r>
    </w:p>
    <w:p w:rsidR="005A67BE" w:rsidRDefault="005A67BE" w:rsidP="00453F1F">
      <w:pPr>
        <w:jc w:val="center"/>
        <w:rPr>
          <w:b/>
        </w:rPr>
      </w:pPr>
      <w:r>
        <w:rPr>
          <w:b/>
        </w:rPr>
        <w:t>Общеобразовательной организации частного учреждения "Московский лицей "Ступени"</w:t>
      </w:r>
    </w:p>
    <w:p w:rsidR="00453F1F" w:rsidRPr="00B25E82" w:rsidRDefault="00453F1F" w:rsidP="00453F1F">
      <w:pPr>
        <w:jc w:val="center"/>
        <w:rPr>
          <w:b/>
        </w:rPr>
      </w:pPr>
      <w:r w:rsidRPr="00B25E82">
        <w:rPr>
          <w:b/>
        </w:rPr>
        <w:t>на 2019/2020, 2020/2021</w:t>
      </w:r>
      <w:r>
        <w:rPr>
          <w:b/>
        </w:rPr>
        <w:t>, 2021/2022, 2022/2023, 2023/2024</w:t>
      </w:r>
      <w:r w:rsidRPr="00B25E82">
        <w:rPr>
          <w:b/>
        </w:rPr>
        <w:t xml:space="preserve"> учебные годы</w:t>
      </w:r>
    </w:p>
    <w:p w:rsidR="00F94BBE" w:rsidRDefault="00F94BBE" w:rsidP="00453F1F">
      <w:pPr>
        <w:ind w:right="-851"/>
        <w:jc w:val="center"/>
        <w:rPr>
          <w:b/>
          <w:smallCaps/>
        </w:rPr>
      </w:pPr>
    </w:p>
    <w:p w:rsidR="00453F1F" w:rsidRPr="00F94BBE" w:rsidRDefault="00453F1F" w:rsidP="00453F1F">
      <w:pPr>
        <w:ind w:right="-851"/>
        <w:jc w:val="center"/>
        <w:rPr>
          <w:b/>
          <w:smallCaps/>
        </w:rPr>
      </w:pPr>
      <w:r w:rsidRPr="00F94BBE">
        <w:rPr>
          <w:b/>
          <w:smallCaps/>
        </w:rPr>
        <w:t>Основное общее образование</w:t>
      </w:r>
    </w:p>
    <w:p w:rsidR="00F40473" w:rsidRPr="00F94BBE" w:rsidRDefault="00453F1F" w:rsidP="00453F1F">
      <w:pPr>
        <w:jc w:val="center"/>
        <w:rPr>
          <w:b/>
          <w:smallCaps/>
        </w:rPr>
      </w:pPr>
      <w:r w:rsidRPr="00F94BBE">
        <w:rPr>
          <w:b/>
          <w:smallCaps/>
        </w:rPr>
        <w:t xml:space="preserve">          (заочное обучение</w:t>
      </w:r>
      <w:r w:rsidR="0014697B" w:rsidRPr="00F94BBE">
        <w:rPr>
          <w:b/>
          <w:smallCaps/>
        </w:rPr>
        <w:t>, 34</w:t>
      </w:r>
      <w:r w:rsidR="0014111B" w:rsidRPr="00F94BBE">
        <w:rPr>
          <w:b/>
          <w:smallCaps/>
        </w:rPr>
        <w:t xml:space="preserve"> учебные недели</w:t>
      </w:r>
      <w:r w:rsidRPr="00F94BBE">
        <w:rPr>
          <w:b/>
          <w:smallCaps/>
        </w:rPr>
        <w:t>)</w:t>
      </w:r>
    </w:p>
    <w:p w:rsidR="00453F1F" w:rsidRDefault="00453F1F" w:rsidP="00453F1F">
      <w:pPr>
        <w:jc w:val="center"/>
        <w:rPr>
          <w:b/>
        </w:rPr>
      </w:pPr>
    </w:p>
    <w:tbl>
      <w:tblPr>
        <w:tblStyle w:val="a3"/>
        <w:tblW w:w="16279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828"/>
        <w:gridCol w:w="1552"/>
        <w:gridCol w:w="672"/>
        <w:gridCol w:w="34"/>
        <w:gridCol w:w="572"/>
        <w:gridCol w:w="711"/>
        <w:gridCol w:w="33"/>
        <w:gridCol w:w="67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567"/>
        <w:gridCol w:w="142"/>
        <w:gridCol w:w="567"/>
        <w:gridCol w:w="709"/>
        <w:gridCol w:w="709"/>
        <w:gridCol w:w="708"/>
        <w:gridCol w:w="709"/>
      </w:tblGrid>
      <w:tr w:rsidR="0050278F" w:rsidRPr="00C368FE" w:rsidTr="00F94BBE">
        <w:trPr>
          <w:trHeight w:val="541"/>
        </w:trPr>
        <w:tc>
          <w:tcPr>
            <w:tcW w:w="828" w:type="dxa"/>
            <w:vMerge w:val="restart"/>
            <w:textDirection w:val="btLr"/>
            <w:vAlign w:val="center"/>
          </w:tcPr>
          <w:p w:rsidR="0050278F" w:rsidRPr="00C368FE" w:rsidRDefault="0050278F" w:rsidP="00F94BBE">
            <w:pPr>
              <w:ind w:left="113" w:right="113"/>
              <w:rPr>
                <w:b/>
              </w:rPr>
            </w:pPr>
            <w:r w:rsidRPr="00C368FE">
              <w:rPr>
                <w:b/>
              </w:rPr>
              <w:t>Предметные области</w:t>
            </w:r>
          </w:p>
        </w:tc>
        <w:tc>
          <w:tcPr>
            <w:tcW w:w="1552" w:type="dxa"/>
            <w:vMerge w:val="restart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Учебные предметы</w:t>
            </w:r>
          </w:p>
        </w:tc>
        <w:tc>
          <w:tcPr>
            <w:tcW w:w="13899" w:type="dxa"/>
            <w:gridSpan w:val="23"/>
            <w:vAlign w:val="center"/>
          </w:tcPr>
          <w:p w:rsidR="0050278F" w:rsidRPr="00C368FE" w:rsidRDefault="0050278F" w:rsidP="00F94BBE">
            <w:pPr>
              <w:jc w:val="center"/>
              <w:rPr>
                <w:b/>
              </w:rPr>
            </w:pPr>
            <w:r w:rsidRPr="00C368FE">
              <w:rPr>
                <w:b/>
              </w:rPr>
              <w:t>Количество часов в год</w:t>
            </w:r>
          </w:p>
        </w:tc>
      </w:tr>
      <w:tr w:rsidR="0050278F" w:rsidRPr="00C368FE" w:rsidTr="00F94BBE">
        <w:trPr>
          <w:trHeight w:val="1409"/>
        </w:trPr>
        <w:tc>
          <w:tcPr>
            <w:tcW w:w="828" w:type="dxa"/>
            <w:vMerge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</w:p>
        </w:tc>
        <w:tc>
          <w:tcPr>
            <w:tcW w:w="1552" w:type="dxa"/>
            <w:vMerge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50278F" w:rsidRPr="004D1E53" w:rsidRDefault="00453F1F" w:rsidP="00F94B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6" w:type="dxa"/>
            <w:gridSpan w:val="4"/>
            <w:vAlign w:val="center"/>
          </w:tcPr>
          <w:p w:rsidR="0050278F" w:rsidRPr="004D1E53" w:rsidRDefault="00453F1F" w:rsidP="00F94B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6" w:type="dxa"/>
            <w:gridSpan w:val="4"/>
            <w:vAlign w:val="center"/>
          </w:tcPr>
          <w:p w:rsidR="0050278F" w:rsidRPr="004D1E53" w:rsidRDefault="00453F1F" w:rsidP="00F94B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693" w:type="dxa"/>
            <w:gridSpan w:val="5"/>
            <w:vAlign w:val="center"/>
          </w:tcPr>
          <w:p w:rsidR="0050278F" w:rsidRPr="004D1E53" w:rsidRDefault="00453F1F" w:rsidP="00F94B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5" w:type="dxa"/>
            <w:gridSpan w:val="4"/>
            <w:vAlign w:val="center"/>
          </w:tcPr>
          <w:p w:rsidR="0050278F" w:rsidRPr="004D1E53" w:rsidRDefault="00453F1F" w:rsidP="00F94B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1E53">
              <w:rPr>
                <w:b/>
              </w:rPr>
              <w:t xml:space="preserve"> класс</w:t>
            </w:r>
          </w:p>
        </w:tc>
      </w:tr>
      <w:tr w:rsidR="0050278F" w:rsidRPr="00C368FE" w:rsidTr="00F94BBE">
        <w:trPr>
          <w:cantSplit/>
          <w:trHeight w:val="2126"/>
        </w:trPr>
        <w:tc>
          <w:tcPr>
            <w:tcW w:w="2380" w:type="dxa"/>
            <w:gridSpan w:val="2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Вид учебной нагрузки</w:t>
            </w:r>
            <w:bookmarkStart w:id="0" w:name="_GoBack"/>
            <w:bookmarkEnd w:id="0"/>
          </w:p>
        </w:tc>
        <w:tc>
          <w:tcPr>
            <w:tcW w:w="706" w:type="dxa"/>
            <w:gridSpan w:val="2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572" w:type="dxa"/>
            <w:textDirection w:val="btLr"/>
          </w:tcPr>
          <w:p w:rsidR="005A67BE" w:rsidRPr="00C368FE" w:rsidRDefault="0014111B" w:rsidP="005A67BE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11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10" w:type="dxa"/>
            <w:gridSpan w:val="2"/>
            <w:textDirection w:val="btLr"/>
          </w:tcPr>
          <w:p w:rsidR="0050278F" w:rsidRPr="00C368FE" w:rsidRDefault="0050278F" w:rsidP="00257963">
            <w:pPr>
              <w:rPr>
                <w:b/>
              </w:rPr>
            </w:pPr>
            <w:r w:rsidRPr="00C368FE">
              <w:rPr>
                <w:b/>
              </w:rPr>
              <w:t xml:space="preserve">Часы </w:t>
            </w:r>
            <w:r w:rsidR="00257963" w:rsidRPr="00C368FE">
              <w:rPr>
                <w:b/>
              </w:rPr>
              <w:t>консультаций</w:t>
            </w:r>
            <w:r w:rsidR="00257963">
              <w:rPr>
                <w:b/>
              </w:rPr>
              <w:t>/</w:t>
            </w:r>
            <w:r w:rsidR="00257963" w:rsidRPr="00C368FE">
              <w:rPr>
                <w:b/>
              </w:rPr>
              <w:t xml:space="preserve"> </w:t>
            </w:r>
            <w:r w:rsidR="00257963">
              <w:rPr>
                <w:b/>
              </w:rPr>
              <w:t>аттестаций</w:t>
            </w:r>
            <w:r w:rsidRPr="00C368FE">
              <w:rPr>
                <w:b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8" w:type="dxa"/>
            <w:textDirection w:val="btL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7" w:type="dxa"/>
            <w:textDirection w:val="btL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gridSpan w:val="2"/>
            <w:textDirection w:val="btL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</w:tcPr>
          <w:p w:rsidR="0050278F" w:rsidRPr="00C368FE" w:rsidRDefault="0050278F" w:rsidP="00C863AA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8" w:type="dxa"/>
            <w:textDirection w:val="btLr"/>
          </w:tcPr>
          <w:p w:rsidR="0050278F" w:rsidRPr="00C368FE" w:rsidRDefault="0050278F" w:rsidP="00C863AA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50278F" w:rsidRPr="00C368FE" w:rsidRDefault="00257963" w:rsidP="00C863AA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</w:tr>
      <w:tr w:rsidR="0050278F" w:rsidRPr="00C368FE" w:rsidTr="005A67BE">
        <w:trPr>
          <w:cantSplit/>
          <w:trHeight w:val="109"/>
        </w:trPr>
        <w:tc>
          <w:tcPr>
            <w:tcW w:w="16279" w:type="dxa"/>
            <w:gridSpan w:val="25"/>
          </w:tcPr>
          <w:p w:rsidR="0050278F" w:rsidRPr="00C368FE" w:rsidRDefault="0050278F" w:rsidP="00C863AA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50278F" w:rsidRPr="00C368FE" w:rsidTr="00F94BBE">
        <w:trPr>
          <w:trHeight w:val="1118"/>
        </w:trPr>
        <w:tc>
          <w:tcPr>
            <w:tcW w:w="828" w:type="dxa"/>
            <w:vMerge w:val="restart"/>
            <w:textDirection w:val="btLr"/>
            <w:vAlign w:val="center"/>
          </w:tcPr>
          <w:p w:rsidR="0050278F" w:rsidRPr="00C368FE" w:rsidRDefault="005A67BE" w:rsidP="00F94BBE">
            <w:pPr>
              <w:shd w:val="clear" w:color="auto" w:fill="FFFFFF" w:themeFill="background1"/>
              <w:ind w:left="113" w:right="113"/>
            </w:pPr>
            <w:r>
              <w:t>Русский язык и литература</w:t>
            </w:r>
          </w:p>
        </w:tc>
        <w:tc>
          <w:tcPr>
            <w:tcW w:w="1552" w:type="dxa"/>
            <w:vAlign w:val="center"/>
          </w:tcPr>
          <w:p w:rsidR="0050278F" w:rsidRPr="00C368FE" w:rsidRDefault="0050278F" w:rsidP="00257963">
            <w:pPr>
              <w:shd w:val="clear" w:color="auto" w:fill="FFFFFF" w:themeFill="background1"/>
            </w:pPr>
            <w:r w:rsidRPr="00C368FE">
              <w:t>Русский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0278F" w:rsidRPr="007F58CE" w:rsidRDefault="0014111B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4FF5">
              <w:rPr>
                <w:b/>
              </w:rPr>
              <w:t>19</w:t>
            </w:r>
          </w:p>
        </w:tc>
        <w:tc>
          <w:tcPr>
            <w:tcW w:w="572" w:type="dxa"/>
            <w:vAlign w:val="center"/>
          </w:tcPr>
          <w:p w:rsidR="0050278F" w:rsidRPr="00C368F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11" w:type="dxa"/>
            <w:vAlign w:val="center"/>
          </w:tcPr>
          <w:p w:rsidR="0050278F" w:rsidRPr="00C368FE" w:rsidRDefault="000268A7" w:rsidP="00257963">
            <w:pPr>
              <w:shd w:val="clear" w:color="auto" w:fill="FFFFFF" w:themeFill="background1"/>
              <w:jc w:val="center"/>
            </w:pPr>
            <w:r>
              <w:t>69</w:t>
            </w:r>
          </w:p>
        </w:tc>
        <w:tc>
          <w:tcPr>
            <w:tcW w:w="710" w:type="dxa"/>
            <w:gridSpan w:val="2"/>
            <w:vAlign w:val="center"/>
          </w:tcPr>
          <w:p w:rsidR="0050278F" w:rsidRPr="00C368FE" w:rsidRDefault="00560C46" w:rsidP="00AB5E74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50278F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</w:t>
            </w:r>
            <w:r w:rsidR="00B44FF5">
              <w:rPr>
                <w:b/>
              </w:rPr>
              <w:t>53</w:t>
            </w:r>
          </w:p>
        </w:tc>
        <w:tc>
          <w:tcPr>
            <w:tcW w:w="709" w:type="dxa"/>
            <w:vAlign w:val="center"/>
          </w:tcPr>
          <w:p w:rsidR="0050278F" w:rsidRPr="00C368F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50278F" w:rsidRPr="00C368FE" w:rsidRDefault="000268A7" w:rsidP="00257963">
            <w:pPr>
              <w:shd w:val="clear" w:color="auto" w:fill="FFFFFF" w:themeFill="background1"/>
              <w:jc w:val="center"/>
            </w:pPr>
            <w:r>
              <w:t>102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AB5E74">
            <w:pPr>
              <w:shd w:val="clear" w:color="auto" w:fill="FFFFFF" w:themeFill="background1"/>
              <w:jc w:val="center"/>
            </w:pPr>
            <w:r>
              <w:t>11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50278F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</w:t>
            </w:r>
            <w:r w:rsidR="00B44FF5">
              <w:rPr>
                <w:b/>
              </w:rPr>
              <w:t>19</w:t>
            </w:r>
          </w:p>
        </w:tc>
        <w:tc>
          <w:tcPr>
            <w:tcW w:w="709" w:type="dxa"/>
            <w:vAlign w:val="center"/>
          </w:tcPr>
          <w:p w:rsidR="0050278F" w:rsidRPr="00C368F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50278F" w:rsidRPr="00C368FE" w:rsidRDefault="000268A7" w:rsidP="00257963">
            <w:pPr>
              <w:shd w:val="clear" w:color="auto" w:fill="FFFFFF" w:themeFill="background1"/>
              <w:jc w:val="center"/>
            </w:pPr>
            <w:r>
              <w:t>73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AB5E74">
            <w:pPr>
              <w:shd w:val="clear" w:color="auto" w:fill="FFFFFF" w:themeFill="background1"/>
              <w:jc w:val="center"/>
            </w:pPr>
            <w:r>
              <w:t>9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8" w:type="dxa"/>
            <w:vAlign w:val="center"/>
          </w:tcPr>
          <w:p w:rsidR="0050278F" w:rsidRPr="00C368F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vAlign w:val="center"/>
          </w:tcPr>
          <w:p w:rsidR="0050278F" w:rsidRPr="00C368FE" w:rsidRDefault="000268A7" w:rsidP="00257963">
            <w:pPr>
              <w:shd w:val="clear" w:color="auto" w:fill="FFFFFF" w:themeFill="background1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50278F" w:rsidRPr="00C368FE" w:rsidRDefault="00306B09" w:rsidP="00AB5E74">
            <w:pPr>
              <w:shd w:val="clear" w:color="auto" w:fill="FFFFFF" w:themeFill="background1"/>
              <w:jc w:val="center"/>
            </w:pPr>
            <w:r>
              <w:t>9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257963" w:rsidRDefault="000268A7" w:rsidP="00257963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0278F" w:rsidRPr="00D80D11" w:rsidRDefault="000268A7" w:rsidP="00257963">
            <w:pPr>
              <w:shd w:val="clear" w:color="auto" w:fill="FFFFFF" w:themeFill="background1"/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0F4889" w:rsidRDefault="00A86C4A" w:rsidP="00257963">
            <w:pPr>
              <w:shd w:val="clear" w:color="auto" w:fill="FFFFFF" w:themeFill="background1"/>
              <w:jc w:val="center"/>
            </w:pPr>
            <w:r>
              <w:t>9/3</w:t>
            </w:r>
          </w:p>
        </w:tc>
      </w:tr>
      <w:tr w:rsidR="0050278F" w:rsidRPr="00C368FE" w:rsidTr="00F94BBE">
        <w:trPr>
          <w:trHeight w:val="483"/>
        </w:trPr>
        <w:tc>
          <w:tcPr>
            <w:tcW w:w="828" w:type="dxa"/>
            <w:vMerge/>
            <w:textDirection w:val="btLr"/>
            <w:vAlign w:val="center"/>
          </w:tcPr>
          <w:p w:rsidR="0050278F" w:rsidRPr="00C368FE" w:rsidRDefault="0050278F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50278F" w:rsidRPr="00C368FE" w:rsidRDefault="00637E3A" w:rsidP="00F94BBE">
            <w:pPr>
              <w:shd w:val="clear" w:color="auto" w:fill="FFFFFF" w:themeFill="background1"/>
            </w:pPr>
            <w:r>
              <w:t>Литера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0278F" w:rsidRPr="00B44FF5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72" w:type="dxa"/>
            <w:vAlign w:val="center"/>
          </w:tcPr>
          <w:p w:rsidR="0050278F" w:rsidRPr="00237812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11" w:type="dxa"/>
            <w:vAlign w:val="center"/>
          </w:tcPr>
          <w:p w:rsidR="0050278F" w:rsidRPr="000F4889" w:rsidRDefault="000268A7" w:rsidP="00257963">
            <w:pPr>
              <w:shd w:val="clear" w:color="auto" w:fill="FFFFFF" w:themeFill="background1"/>
              <w:jc w:val="center"/>
            </w:pPr>
            <w:r>
              <w:t>39</w:t>
            </w:r>
          </w:p>
        </w:tc>
        <w:tc>
          <w:tcPr>
            <w:tcW w:w="710" w:type="dxa"/>
            <w:gridSpan w:val="2"/>
            <w:vAlign w:val="center"/>
          </w:tcPr>
          <w:p w:rsidR="0050278F" w:rsidRPr="00C368FE" w:rsidRDefault="00560C46" w:rsidP="00AB5E74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vAlign w:val="center"/>
          </w:tcPr>
          <w:p w:rsidR="0050278F" w:rsidRPr="00B44FF5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50278F" w:rsidRPr="000F4889" w:rsidRDefault="000268A7" w:rsidP="00257963">
            <w:pPr>
              <w:shd w:val="clear" w:color="auto" w:fill="FFFFFF" w:themeFill="background1"/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AB5E74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vAlign w:val="center"/>
          </w:tcPr>
          <w:p w:rsidR="0050278F" w:rsidRPr="007F58C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vAlign w:val="center"/>
          </w:tcPr>
          <w:p w:rsidR="0050278F" w:rsidRPr="007F58CE" w:rsidRDefault="000268A7" w:rsidP="00257963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0278F" w:rsidRPr="00C368FE" w:rsidRDefault="00A86C4A" w:rsidP="00AB5E74">
            <w:pPr>
              <w:shd w:val="clear" w:color="auto" w:fill="FFFFFF" w:themeFill="background1"/>
              <w:jc w:val="center"/>
            </w:pPr>
            <w:r>
              <w:t>5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vAlign w:val="center"/>
          </w:tcPr>
          <w:p w:rsidR="0050278F" w:rsidRPr="007F58CE" w:rsidRDefault="00BA4A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vAlign w:val="center"/>
          </w:tcPr>
          <w:p w:rsidR="0050278F" w:rsidRPr="007F58CE" w:rsidRDefault="000268A7" w:rsidP="00257963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0278F" w:rsidRPr="00C368FE" w:rsidRDefault="00A86C4A" w:rsidP="00AB5E74">
            <w:pPr>
              <w:shd w:val="clear" w:color="auto" w:fill="FFFFFF" w:themeFill="background1"/>
              <w:jc w:val="center"/>
            </w:pPr>
            <w:r>
              <w:t>5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7F58CE" w:rsidRDefault="000268A7" w:rsidP="007F58CE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0278F" w:rsidRPr="00D80D11" w:rsidRDefault="000268A7" w:rsidP="007F58CE">
            <w:pPr>
              <w:shd w:val="clear" w:color="auto" w:fill="FFFFFF" w:themeFill="background1"/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0F4889" w:rsidRDefault="00A86C4A" w:rsidP="00257963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A86C4A" w:rsidRPr="00C368FE" w:rsidTr="00F94BBE">
        <w:trPr>
          <w:trHeight w:val="631"/>
        </w:trPr>
        <w:tc>
          <w:tcPr>
            <w:tcW w:w="828" w:type="dxa"/>
            <w:vMerge w:val="restart"/>
            <w:textDirection w:val="btLr"/>
            <w:vAlign w:val="center"/>
          </w:tcPr>
          <w:p w:rsidR="00A86C4A" w:rsidRPr="00637E3A" w:rsidRDefault="00F94BBE" w:rsidP="00F94BBE">
            <w:pPr>
              <w:shd w:val="clear" w:color="auto" w:fill="FFFFFF" w:themeFill="background1"/>
              <w:ind w:left="113" w:right="113"/>
            </w:pPr>
            <w:r>
              <w:rPr>
                <w:rFonts w:eastAsia="Calibri"/>
                <w:bCs/>
              </w:rPr>
              <w:t>Родной я</w:t>
            </w:r>
            <w:r w:rsidR="00A86C4A" w:rsidRPr="00637E3A">
              <w:rPr>
                <w:rFonts w:eastAsia="Calibri"/>
                <w:bCs/>
              </w:rPr>
              <w:t>зык и родная литература</w:t>
            </w:r>
          </w:p>
        </w:tc>
        <w:tc>
          <w:tcPr>
            <w:tcW w:w="1552" w:type="dxa"/>
            <w:vAlign w:val="center"/>
          </w:tcPr>
          <w:p w:rsidR="00A86C4A" w:rsidRPr="00637E3A" w:rsidRDefault="00A86C4A" w:rsidP="00257963">
            <w:pPr>
              <w:shd w:val="clear" w:color="auto" w:fill="FFFFFF" w:themeFill="background1"/>
            </w:pPr>
            <w:r w:rsidRPr="00637E3A">
              <w:rPr>
                <w:rFonts w:eastAsia="Calibri"/>
                <w:bCs/>
              </w:rPr>
              <w:t>Родной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7F58CE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7F58CE" w:rsidRDefault="00BA4AA7" w:rsidP="00257963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D80D11" w:rsidRDefault="000268A7" w:rsidP="00257963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AB5E74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BA4AA7" w:rsidP="00257963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257963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AB5E74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BA4AA7" w:rsidP="00257963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A86C4A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A86C4A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BA4AA7" w:rsidP="00257963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D80D11" w:rsidRDefault="000268A7" w:rsidP="00A86C4A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A86C4A" w:rsidP="00A86C4A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9F62BA" w:rsidRDefault="00246A98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257963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0268A7" w:rsidP="00A86C4A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A86C4A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A86C4A" w:rsidRPr="00C368FE" w:rsidTr="00F94BBE">
        <w:trPr>
          <w:trHeight w:val="987"/>
        </w:trPr>
        <w:tc>
          <w:tcPr>
            <w:tcW w:w="828" w:type="dxa"/>
            <w:vMerge/>
            <w:textDirection w:val="btLr"/>
            <w:vAlign w:val="center"/>
          </w:tcPr>
          <w:p w:rsidR="00A86C4A" w:rsidRPr="00637E3A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A86C4A" w:rsidRPr="00637E3A" w:rsidRDefault="00A86C4A" w:rsidP="00257963">
            <w:pPr>
              <w:shd w:val="clear" w:color="auto" w:fill="FFFFFF" w:themeFill="background1"/>
            </w:pPr>
            <w:r w:rsidRPr="00637E3A">
              <w:rPr>
                <w:rFonts w:eastAsia="Calibri"/>
                <w:bCs/>
              </w:rPr>
              <w:t>Родная литера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7F58CE" w:rsidRDefault="00A86C4A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7F58CE" w:rsidRDefault="00BA4AA7" w:rsidP="005A67BE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D80D11" w:rsidRDefault="000268A7" w:rsidP="005A67BE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5A67BE">
            <w:pPr>
              <w:shd w:val="clear" w:color="auto" w:fill="FFFFFF" w:themeFill="background1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BA4AA7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B217E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306B09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BA4AA7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B217E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B217E9">
            <w:pPr>
              <w:shd w:val="clear" w:color="auto" w:fill="FFFFFF" w:themeFill="background1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BA4AA7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D80D11" w:rsidRDefault="000268A7" w:rsidP="00B217E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A86C4A" w:rsidP="00B217E9">
            <w:pPr>
              <w:shd w:val="clear" w:color="auto" w:fill="FFFFFF" w:themeFill="background1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9F62BA" w:rsidRDefault="00246A9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0268A7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0268A7" w:rsidP="00B217E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246A98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A86C4A" w:rsidRPr="00C368FE" w:rsidTr="00F94BBE">
        <w:tc>
          <w:tcPr>
            <w:tcW w:w="828" w:type="dxa"/>
            <w:vMerge w:val="restart"/>
            <w:textDirection w:val="btLr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  <w:r>
              <w:t>Иностранные языки</w:t>
            </w:r>
          </w:p>
        </w:tc>
        <w:tc>
          <w:tcPr>
            <w:tcW w:w="1552" w:type="dxa"/>
            <w:vAlign w:val="center"/>
          </w:tcPr>
          <w:p w:rsidR="00A86C4A" w:rsidRDefault="00A86C4A" w:rsidP="00257963">
            <w:pPr>
              <w:shd w:val="clear" w:color="auto" w:fill="FFFFFF" w:themeFill="background1"/>
            </w:pPr>
            <w:r w:rsidRPr="00C368FE">
              <w:t>Иностранный язык (</w:t>
            </w:r>
            <w:proofErr w:type="spellStart"/>
            <w:r w:rsidRPr="00C368FE">
              <w:t>англий</w:t>
            </w:r>
            <w:proofErr w:type="spellEnd"/>
            <w:r w:rsidR="00F94BBE">
              <w:t>-</w:t>
            </w:r>
          </w:p>
          <w:p w:rsidR="00A86C4A" w:rsidRPr="00C368FE" w:rsidRDefault="00A86C4A" w:rsidP="00257963">
            <w:pPr>
              <w:shd w:val="clear" w:color="auto" w:fill="FFFFFF" w:themeFill="background1"/>
            </w:pPr>
            <w:proofErr w:type="spellStart"/>
            <w:r w:rsidRPr="00C368FE">
              <w:t>ский</w:t>
            </w:r>
            <w:proofErr w:type="spellEnd"/>
            <w:r w:rsidRPr="00C368FE">
              <w:t>)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0F0703" w:rsidRDefault="000F0703" w:rsidP="006D64AA">
            <w:pPr>
              <w:shd w:val="clear" w:color="auto" w:fill="FFFFFF" w:themeFill="background1"/>
              <w:jc w:val="center"/>
              <w:rPr>
                <w:b/>
              </w:rPr>
            </w:pPr>
            <w:r w:rsidRPr="000F0703">
              <w:rPr>
                <w:b/>
                <w:lang w:val="en-US"/>
              </w:rPr>
              <w:t>1</w:t>
            </w:r>
            <w:r w:rsidRPr="000F0703">
              <w:rPr>
                <w:b/>
              </w:rPr>
              <w:t>3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A86C4A" w:rsidRPr="000F0703" w:rsidRDefault="000268A7" w:rsidP="00257963">
            <w:pPr>
              <w:shd w:val="clear" w:color="auto" w:fill="FFFFFF" w:themeFill="background1"/>
              <w:jc w:val="center"/>
            </w:pPr>
            <w:r w:rsidRPr="000F0703">
              <w:t>3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</w:pPr>
            <w:r>
              <w:t>8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A86C4A" w:rsidRPr="000F0703" w:rsidRDefault="00A86C4A" w:rsidP="00257963">
            <w:pPr>
              <w:shd w:val="clear" w:color="auto" w:fill="FFFFFF" w:themeFill="background1"/>
              <w:jc w:val="center"/>
            </w:pPr>
            <w:r w:rsidRPr="000F0703"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0F0703">
              <w:rPr>
                <w:b/>
                <w:lang w:val="en-US"/>
              </w:rPr>
              <w:t>1</w:t>
            </w:r>
            <w:r w:rsidRPr="000F0703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268A7" w:rsidP="00257963">
            <w:pPr>
              <w:shd w:val="clear" w:color="auto" w:fill="FFFFFF" w:themeFill="background1"/>
              <w:jc w:val="center"/>
            </w:pPr>
            <w:r w:rsidRPr="000F0703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</w:pPr>
            <w:r>
              <w:t>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A86C4A" w:rsidP="00257963">
            <w:pPr>
              <w:shd w:val="clear" w:color="auto" w:fill="FFFFFF" w:themeFill="background1"/>
              <w:jc w:val="center"/>
            </w:pPr>
            <w:r w:rsidRPr="000F0703"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0F0703">
              <w:rPr>
                <w:b/>
                <w:lang w:val="en-US"/>
              </w:rPr>
              <w:t>1</w:t>
            </w:r>
            <w:r w:rsidRPr="000F0703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268A7" w:rsidP="00257963">
            <w:pPr>
              <w:shd w:val="clear" w:color="auto" w:fill="FFFFFF" w:themeFill="background1"/>
              <w:jc w:val="center"/>
            </w:pPr>
            <w:r w:rsidRPr="000F0703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</w:pPr>
            <w: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A86C4A" w:rsidP="00257963">
            <w:pPr>
              <w:shd w:val="clear" w:color="auto" w:fill="FFFFFF" w:themeFill="background1"/>
              <w:jc w:val="center"/>
            </w:pPr>
            <w:r w:rsidRPr="000F0703">
              <w:t>10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0F0703">
              <w:rPr>
                <w:b/>
              </w:rPr>
              <w:t>1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6C4A" w:rsidRPr="000F0703" w:rsidRDefault="000268A7" w:rsidP="00257963">
            <w:pPr>
              <w:shd w:val="clear" w:color="auto" w:fill="FFFFFF" w:themeFill="background1"/>
              <w:jc w:val="center"/>
            </w:pPr>
            <w:r w:rsidRPr="000F0703">
              <w:t>3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86C4A" w:rsidRPr="000F0703" w:rsidRDefault="00C84BB4" w:rsidP="00257963">
            <w:pPr>
              <w:shd w:val="clear" w:color="auto" w:fill="FFFFFF" w:themeFill="background1"/>
              <w:jc w:val="center"/>
            </w:pPr>
            <w: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6C4A" w:rsidRPr="000F0703" w:rsidRDefault="00A86C4A" w:rsidP="00257963">
            <w:pPr>
              <w:shd w:val="clear" w:color="auto" w:fill="FFFFFF" w:themeFill="background1"/>
              <w:jc w:val="center"/>
            </w:pPr>
            <w:r w:rsidRPr="000F0703">
              <w:t>6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F0703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0F0703">
              <w:rPr>
                <w:b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0268A7" w:rsidP="00257963">
            <w:pPr>
              <w:shd w:val="clear" w:color="auto" w:fill="FFFFFF" w:themeFill="background1"/>
              <w:jc w:val="center"/>
            </w:pPr>
            <w:r w:rsidRPr="000F0703">
              <w:t>3</w:t>
            </w:r>
            <w:r w:rsidR="00467C7E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6C4A" w:rsidRPr="000F0703" w:rsidRDefault="00C84BB4" w:rsidP="00257963">
            <w:pPr>
              <w:shd w:val="clear" w:color="auto" w:fill="FFFFFF" w:themeFill="background1"/>
              <w:jc w:val="center"/>
            </w:pPr>
            <w:r>
              <w:t>8</w:t>
            </w:r>
            <w:r w:rsidR="00467C7E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F0703" w:rsidRDefault="00A86C4A" w:rsidP="00257963">
            <w:pPr>
              <w:shd w:val="clear" w:color="auto" w:fill="FFFFFF" w:themeFill="background1"/>
              <w:jc w:val="center"/>
            </w:pPr>
            <w:r w:rsidRPr="000F0703">
              <w:t>6/5</w:t>
            </w:r>
          </w:p>
        </w:tc>
      </w:tr>
      <w:tr w:rsidR="00A86C4A" w:rsidRPr="00C368FE" w:rsidTr="00F94BBE">
        <w:trPr>
          <w:trHeight w:val="1188"/>
        </w:trPr>
        <w:tc>
          <w:tcPr>
            <w:tcW w:w="828" w:type="dxa"/>
            <w:vMerge/>
            <w:textDirection w:val="btLr"/>
            <w:vAlign w:val="center"/>
          </w:tcPr>
          <w:p w:rsidR="00A86C4A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</w:pPr>
            <w:r>
              <w:t>Второй иностранны</w:t>
            </w:r>
            <w:r w:rsidR="00F94BBE">
              <w:t>й</w:t>
            </w:r>
            <w:r>
              <w:t xml:space="preserve">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6D64AA" w:rsidRDefault="00A86C4A" w:rsidP="006D64A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2F0F3E" w:rsidRDefault="000268A7" w:rsidP="006D64A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2F0F3E" w:rsidRDefault="000268A7" w:rsidP="006D64A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61BB2" w:rsidRDefault="00A86C4A" w:rsidP="00257963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6D64A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0268A7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0268A7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6D64A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0268A7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0268A7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6D64A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0268A7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2F0F3E" w:rsidRDefault="000268A7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61BB2" w:rsidRDefault="00A86C4A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6D64A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0268A7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0268A7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A86C4A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</w:tr>
      <w:tr w:rsidR="00A86C4A" w:rsidRPr="00C368FE" w:rsidTr="00F94BBE">
        <w:trPr>
          <w:trHeight w:val="560"/>
        </w:trPr>
        <w:tc>
          <w:tcPr>
            <w:tcW w:w="828" w:type="dxa"/>
            <w:vMerge w:val="restart"/>
            <w:textDirection w:val="btLr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  <w:r w:rsidRPr="00C368FE">
              <w:t>Математика и информатика</w:t>
            </w:r>
          </w:p>
        </w:tc>
        <w:tc>
          <w:tcPr>
            <w:tcW w:w="1552" w:type="dxa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</w:pPr>
            <w:r w:rsidRPr="00C368FE">
              <w:t xml:space="preserve">Математика 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AB5E74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AB5E74">
              <w:rPr>
                <w:b/>
              </w:rPr>
              <w:t>170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12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B5E74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AB5E74">
              <w:rPr>
                <w:b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A86C4A" w:rsidRPr="00C368FE" w:rsidTr="00F94BBE">
        <w:tc>
          <w:tcPr>
            <w:tcW w:w="828" w:type="dxa"/>
            <w:vMerge/>
            <w:textDirection w:val="btLr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A86C4A" w:rsidRDefault="00A86C4A" w:rsidP="00257963">
            <w:pPr>
              <w:shd w:val="clear" w:color="auto" w:fill="FFFFFF" w:themeFill="background1"/>
            </w:pPr>
            <w:r>
              <w:t>Алгебра</w:t>
            </w:r>
          </w:p>
          <w:p w:rsidR="00A86C4A" w:rsidRPr="009F6C84" w:rsidRDefault="00A86C4A" w:rsidP="00257963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1</w:t>
            </w:r>
            <w:r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  <w:jc w:val="center"/>
            </w:pPr>
            <w:r>
              <w:t>8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1</w:t>
            </w:r>
            <w:r>
              <w:rPr>
                <w:b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  <w:jc w:val="center"/>
            </w:pPr>
            <w:r>
              <w:t>8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241D9" w:rsidRDefault="000268A7" w:rsidP="00257963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0268A7" w:rsidP="00257963">
            <w:pPr>
              <w:shd w:val="clear" w:color="auto" w:fill="FFFFFF" w:themeFill="background1"/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46A98" w:rsidRDefault="00246A98" w:rsidP="0025796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6A98">
              <w:rPr>
                <w:sz w:val="20"/>
                <w:szCs w:val="20"/>
              </w:rPr>
              <w:t>10/10</w:t>
            </w:r>
          </w:p>
        </w:tc>
      </w:tr>
      <w:tr w:rsidR="00A86C4A" w:rsidRPr="00C368FE" w:rsidTr="00F94BBE">
        <w:tc>
          <w:tcPr>
            <w:tcW w:w="828" w:type="dxa"/>
            <w:vMerge/>
            <w:textDirection w:val="btLr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A86C4A" w:rsidRDefault="00A86C4A" w:rsidP="00257963">
            <w:pPr>
              <w:shd w:val="clear" w:color="auto" w:fill="FFFFFF" w:themeFill="background1"/>
            </w:pPr>
            <w:r>
              <w:t>Геометрия</w:t>
            </w:r>
          </w:p>
          <w:p w:rsidR="00A86C4A" w:rsidRPr="00C368FE" w:rsidRDefault="00A86C4A" w:rsidP="00257963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0268A7" w:rsidP="00257963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C5143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2C5143" w:rsidP="00257963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C5143" w:rsidP="00257963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C5143" w:rsidP="00257963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46A98" w:rsidP="00257963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A86C4A" w:rsidRPr="00C368FE" w:rsidTr="00F94BBE">
        <w:tc>
          <w:tcPr>
            <w:tcW w:w="828" w:type="dxa"/>
            <w:vMerge/>
            <w:textDirection w:val="btLr"/>
            <w:vAlign w:val="center"/>
          </w:tcPr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A86C4A" w:rsidRDefault="00A86C4A" w:rsidP="00F94BBE">
            <w:pPr>
              <w:shd w:val="clear" w:color="auto" w:fill="FFFFFF" w:themeFill="background1"/>
            </w:pPr>
            <w:proofErr w:type="spellStart"/>
            <w:proofErr w:type="gramStart"/>
            <w:r>
              <w:t>Информати</w:t>
            </w:r>
            <w:proofErr w:type="spellEnd"/>
            <w:r w:rsidR="00F94BBE">
              <w:t>-</w:t>
            </w:r>
            <w:r>
              <w:t>ка</w:t>
            </w:r>
            <w:proofErr w:type="gramEnd"/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054E21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054E21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054E21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4304BD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054E21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61BB2" w:rsidRDefault="004304BD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054E21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234909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4304BD" w:rsidP="005A67BE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</w:tr>
      <w:tr w:rsidR="00A86C4A" w:rsidRPr="00C368FE" w:rsidTr="00F94BBE">
        <w:tc>
          <w:tcPr>
            <w:tcW w:w="828" w:type="dxa"/>
            <w:vMerge w:val="restart"/>
            <w:textDirection w:val="btLr"/>
            <w:vAlign w:val="center"/>
          </w:tcPr>
          <w:p w:rsidR="00A86C4A" w:rsidRDefault="00A86C4A" w:rsidP="00F94BBE">
            <w:pPr>
              <w:shd w:val="clear" w:color="auto" w:fill="FFFFFF" w:themeFill="background1"/>
              <w:ind w:left="113" w:right="113"/>
              <w:rPr>
                <w:rFonts w:eastAsia="Calibri"/>
                <w:bCs/>
              </w:rPr>
            </w:pPr>
            <w:r w:rsidRPr="00B25E82">
              <w:rPr>
                <w:rFonts w:eastAsia="Calibri"/>
                <w:bCs/>
              </w:rPr>
              <w:t>Общест</w:t>
            </w:r>
            <w:r>
              <w:rPr>
                <w:rFonts w:eastAsia="Calibri"/>
                <w:bCs/>
              </w:rPr>
              <w:t>венно-научные</w:t>
            </w:r>
          </w:p>
          <w:p w:rsidR="00A86C4A" w:rsidRDefault="00F94BBE" w:rsidP="00F94BBE">
            <w:pPr>
              <w:shd w:val="clear" w:color="auto" w:fill="FFFFFF" w:themeFill="background1"/>
              <w:ind w:left="113" w:right="11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ме</w:t>
            </w:r>
            <w:r w:rsidR="00A86C4A">
              <w:rPr>
                <w:rFonts w:eastAsia="Calibri"/>
                <w:bCs/>
              </w:rPr>
              <w:t>ты</w:t>
            </w:r>
          </w:p>
          <w:p w:rsidR="00A86C4A" w:rsidRPr="00C368FE" w:rsidRDefault="00A86C4A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</w:pPr>
            <w:r>
              <w:t>История России. Всеобщая история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887DE4" w:rsidRDefault="00A86C4A" w:rsidP="00257963">
            <w:pPr>
              <w:shd w:val="clear" w:color="auto" w:fill="FFFFFF" w:themeFill="background1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</w:pPr>
            <w:r>
              <w:t>3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257963">
            <w:pPr>
              <w:shd w:val="clear" w:color="auto" w:fill="FFFFFF" w:themeFill="background1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257963">
            <w:pPr>
              <w:shd w:val="clear" w:color="auto" w:fill="FFFFFF" w:themeFill="background1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B44FF5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</w:pPr>
            <w: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</w:pPr>
            <w:r>
              <w:t>9/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257963">
            <w:pPr>
              <w:shd w:val="clear" w:color="auto" w:fill="FFFFFF" w:themeFill="background1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32575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</w:pPr>
            <w:r>
              <w:t>9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257963">
            <w:pPr>
              <w:shd w:val="clear" w:color="auto" w:fill="FFFFFF" w:themeFill="background1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34909" w:rsidP="00A32575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234909" w:rsidP="00234909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</w:pPr>
            <w:r>
              <w:t>9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34909" w:rsidP="0025796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257963">
            <w:pPr>
              <w:shd w:val="clear" w:color="auto" w:fill="FFFFFF" w:themeFill="background1"/>
              <w:jc w:val="center"/>
            </w:pPr>
            <w:r>
              <w:t>9/7</w:t>
            </w:r>
          </w:p>
        </w:tc>
      </w:tr>
      <w:tr w:rsidR="00A86C4A" w:rsidRPr="00C368FE" w:rsidTr="00F94BBE">
        <w:tc>
          <w:tcPr>
            <w:tcW w:w="828" w:type="dxa"/>
            <w:vMerge/>
            <w:textDirection w:val="btLr"/>
            <w:vAlign w:val="center"/>
          </w:tcPr>
          <w:p w:rsidR="00A86C4A" w:rsidRPr="00B25E82" w:rsidRDefault="00A86C4A" w:rsidP="00F94BBE">
            <w:pPr>
              <w:shd w:val="clear" w:color="auto" w:fill="FFFFFF" w:themeFill="background1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552" w:type="dxa"/>
            <w:vAlign w:val="center"/>
          </w:tcPr>
          <w:p w:rsidR="00A86C4A" w:rsidRDefault="00A86C4A" w:rsidP="00257963">
            <w:pPr>
              <w:shd w:val="clear" w:color="auto" w:fill="FFFFFF" w:themeFill="background1"/>
            </w:pPr>
            <w:r>
              <w:t>Общество</w:t>
            </w:r>
            <w:r w:rsidR="00F94BBE">
              <w:t>-</w:t>
            </w:r>
          </w:p>
          <w:p w:rsidR="00A86C4A" w:rsidRPr="00C368FE" w:rsidRDefault="00A86C4A" w:rsidP="00257963">
            <w:pPr>
              <w:shd w:val="clear" w:color="auto" w:fill="FFFFFF" w:themeFill="background1"/>
            </w:pPr>
            <w:r>
              <w:t>знание</w:t>
            </w: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AF1E65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AF1E65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AF1E65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AF1E65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AF1E65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AF1E65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D917B8" w:rsidP="00AF1E65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C177A" w:rsidRDefault="00A86C4A" w:rsidP="00AF1E65">
            <w:pPr>
              <w:shd w:val="clear" w:color="auto" w:fill="FFFFFF" w:themeFill="background1"/>
              <w:jc w:val="center"/>
              <w:rPr>
                <w:b/>
              </w:rPr>
            </w:pPr>
            <w:r w:rsidRPr="006C177A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234909" w:rsidP="00AF1E65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Default="004304BD" w:rsidP="00AF1E65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F94BBE">
        <w:tc>
          <w:tcPr>
            <w:tcW w:w="828" w:type="dxa"/>
            <w:vMerge/>
            <w:textDirection w:val="btLr"/>
            <w:vAlign w:val="center"/>
          </w:tcPr>
          <w:p w:rsidR="00D917B8" w:rsidRPr="00B25E82" w:rsidRDefault="00D917B8" w:rsidP="00F94BBE">
            <w:pPr>
              <w:shd w:val="clear" w:color="auto" w:fill="FFFFFF" w:themeFill="background1"/>
              <w:ind w:left="113" w:right="113"/>
              <w:rPr>
                <w:rFonts w:eastAsia="Calibri"/>
                <w:bCs/>
              </w:rPr>
            </w:pP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>
              <w:t>География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D917B8" w:rsidRPr="00B44FF5" w:rsidRDefault="00D917B8" w:rsidP="00E24503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606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917B8" w:rsidRPr="00C368FE" w:rsidRDefault="00D917B8" w:rsidP="00E24503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450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040D10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040D10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4503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4503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4503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4503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4503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E24503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4503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F94BBE">
        <w:tc>
          <w:tcPr>
            <w:tcW w:w="828" w:type="dxa"/>
            <w:vMerge w:val="restart"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  <w:r w:rsidRPr="00B25E82">
              <w:rPr>
                <w:rFonts w:eastAsia="Calibri"/>
                <w:bCs/>
              </w:rPr>
              <w:t>Естест</w:t>
            </w:r>
            <w:r>
              <w:rPr>
                <w:rFonts w:eastAsia="Calibri"/>
                <w:bCs/>
              </w:rPr>
              <w:t>венно-</w:t>
            </w:r>
            <w:r w:rsidRPr="00B25E82">
              <w:rPr>
                <w:rFonts w:eastAsia="Calibri"/>
                <w:bCs/>
              </w:rPr>
              <w:t xml:space="preserve"> на</w:t>
            </w:r>
            <w:r w:rsidR="00F94BBE">
              <w:rPr>
                <w:rFonts w:eastAsia="Calibri"/>
                <w:bCs/>
              </w:rPr>
              <w:t>учные предме</w:t>
            </w:r>
            <w:r>
              <w:rPr>
                <w:rFonts w:eastAsia="Calibri"/>
                <w:bCs/>
              </w:rPr>
              <w:t>ты</w:t>
            </w: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>
              <w:t>Физика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5A67BE">
            <w:pPr>
              <w:shd w:val="clear" w:color="auto" w:fill="FFFFFF" w:themeFill="background1"/>
              <w:jc w:val="center"/>
            </w:pPr>
            <w:r>
              <w:t>4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5A67BE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5A67BE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F94BBE">
        <w:tc>
          <w:tcPr>
            <w:tcW w:w="828" w:type="dxa"/>
            <w:vMerge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>
              <w:t>Химия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5A67BE">
            <w:pPr>
              <w:shd w:val="clear" w:color="auto" w:fill="FFFFFF" w:themeFill="background1"/>
              <w:jc w:val="center"/>
            </w:pPr>
            <w:r>
              <w:t>7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5A67BE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D917B8" w:rsidRPr="00C368FE" w:rsidTr="00F94BBE">
        <w:tc>
          <w:tcPr>
            <w:tcW w:w="828" w:type="dxa"/>
            <w:vMerge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>
              <w:t>Биология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917B8" w:rsidRPr="00B44FF5" w:rsidRDefault="00D917B8" w:rsidP="00257963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234909" w:rsidP="00257963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234909" w:rsidP="00257963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D917B8" w:rsidRPr="00C368FE" w:rsidTr="00F94BBE">
        <w:tc>
          <w:tcPr>
            <w:tcW w:w="828" w:type="dxa"/>
            <w:vMerge w:val="restart"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  <w:r w:rsidRPr="00C368FE">
              <w:t xml:space="preserve">Искусство </w:t>
            </w: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 w:rsidRPr="00C368FE">
              <w:t xml:space="preserve">Музыка 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08766C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B44FF5" w:rsidRDefault="00D917B8" w:rsidP="00725247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72524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725247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725247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7252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917B8" w:rsidRPr="00C368FE" w:rsidRDefault="00D917B8" w:rsidP="007252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72524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F94BBE">
        <w:trPr>
          <w:trHeight w:val="1086"/>
        </w:trPr>
        <w:tc>
          <w:tcPr>
            <w:tcW w:w="828" w:type="dxa"/>
            <w:vMerge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</w:p>
        </w:tc>
        <w:tc>
          <w:tcPr>
            <w:tcW w:w="1552" w:type="dxa"/>
            <w:vAlign w:val="center"/>
          </w:tcPr>
          <w:p w:rsidR="00D917B8" w:rsidRDefault="00D917B8" w:rsidP="00257963">
            <w:pPr>
              <w:shd w:val="clear" w:color="auto" w:fill="FFFFFF" w:themeFill="background1"/>
            </w:pPr>
            <w:r w:rsidRPr="00C368FE">
              <w:t>Изобрази</w:t>
            </w:r>
            <w:r w:rsidR="00F94BBE">
              <w:t>-</w:t>
            </w:r>
          </w:p>
          <w:p w:rsidR="00D917B8" w:rsidRPr="00C368FE" w:rsidRDefault="00D917B8" w:rsidP="00257963">
            <w:pPr>
              <w:shd w:val="clear" w:color="auto" w:fill="FFFFFF" w:themeFill="background1"/>
            </w:pPr>
            <w:r w:rsidRPr="00C368FE">
              <w:t>тельное искусство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B44FF5" w:rsidRDefault="00D917B8" w:rsidP="00DF5E4F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DF5E4F">
            <w:pPr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276A2" w:rsidP="00DF5E4F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DF5E4F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DF5E4F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917B8" w:rsidRPr="00C368FE" w:rsidRDefault="00D917B8" w:rsidP="00DF5E4F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DF5E4F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F94BBE">
        <w:trPr>
          <w:cantSplit/>
          <w:trHeight w:val="1696"/>
        </w:trPr>
        <w:tc>
          <w:tcPr>
            <w:tcW w:w="828" w:type="dxa"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  <w:r w:rsidRPr="00C368FE">
              <w:t xml:space="preserve">Технология </w:t>
            </w:r>
          </w:p>
        </w:tc>
        <w:tc>
          <w:tcPr>
            <w:tcW w:w="1552" w:type="dxa"/>
            <w:vAlign w:val="center"/>
          </w:tcPr>
          <w:p w:rsidR="00D917B8" w:rsidRPr="00C368FE" w:rsidRDefault="00F94BBE" w:rsidP="00F94BBE">
            <w:pPr>
              <w:shd w:val="clear" w:color="auto" w:fill="FFFFFF" w:themeFill="background1"/>
            </w:pPr>
            <w:proofErr w:type="spellStart"/>
            <w:r>
              <w:t>Информаци-</w:t>
            </w:r>
            <w:r w:rsidR="00D917B8">
              <w:t>нные</w:t>
            </w:r>
            <w:proofErr w:type="spellEnd"/>
            <w:r w:rsidR="00D917B8">
              <w:t xml:space="preserve"> т</w:t>
            </w:r>
            <w:r w:rsidR="00D917B8" w:rsidRPr="00C368FE">
              <w:t>ехнологи</w:t>
            </w:r>
            <w:r w:rsidR="00D917B8">
              <w:t>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60C46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A67BE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34909" w:rsidP="00560C46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A32575" w:rsidRDefault="00D917B8" w:rsidP="00903827">
            <w:pPr>
              <w:shd w:val="clear" w:color="auto" w:fill="FFFFFF" w:themeFill="background1"/>
              <w:jc w:val="center"/>
              <w:rPr>
                <w:b/>
              </w:rPr>
            </w:pPr>
            <w:r w:rsidRPr="00A32575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34909" w:rsidP="00903827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34909" w:rsidP="00560C46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903827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F94BBE">
        <w:trPr>
          <w:trHeight w:val="1262"/>
        </w:trPr>
        <w:tc>
          <w:tcPr>
            <w:tcW w:w="828" w:type="dxa"/>
            <w:vMerge w:val="restart"/>
            <w:textDirection w:val="btLr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  <w:ind w:left="113" w:right="113"/>
            </w:pPr>
            <w:r w:rsidRPr="00C368FE">
              <w:t>Физическая культура</w:t>
            </w:r>
            <w:r>
              <w:t xml:space="preserve"> и Основы безопасности жизнедеятельности</w:t>
            </w:r>
          </w:p>
        </w:tc>
        <w:tc>
          <w:tcPr>
            <w:tcW w:w="1552" w:type="dxa"/>
            <w:vAlign w:val="center"/>
          </w:tcPr>
          <w:p w:rsidR="00D917B8" w:rsidRPr="00C368FE" w:rsidRDefault="00D917B8" w:rsidP="00F94BBE">
            <w:pPr>
              <w:shd w:val="clear" w:color="auto" w:fill="FFFFFF" w:themeFill="background1"/>
            </w:pPr>
            <w:r w:rsidRPr="00C368FE">
              <w:t>Физическая куль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5A67BE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560C46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560C46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67628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5A67BE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F0703" w:rsidP="00560C46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67628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6C177A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5A67BE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F0703" w:rsidP="00560C46">
            <w:pPr>
              <w:shd w:val="clear" w:color="auto" w:fill="FFFFFF" w:themeFill="background1"/>
              <w:jc w:val="center"/>
            </w:pPr>
            <w:r>
              <w:t>6</w:t>
            </w:r>
            <w:r w:rsidR="004A38A8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67628" w:rsidP="00560C46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D917B8" w:rsidRPr="00C368FE" w:rsidTr="00F94BBE">
        <w:trPr>
          <w:trHeight w:val="1777"/>
        </w:trPr>
        <w:tc>
          <w:tcPr>
            <w:tcW w:w="828" w:type="dxa"/>
            <w:vMerge/>
          </w:tcPr>
          <w:p w:rsidR="00D917B8" w:rsidRPr="00C368FE" w:rsidRDefault="00D917B8" w:rsidP="00257963">
            <w:pPr>
              <w:shd w:val="clear" w:color="auto" w:fill="FFFFFF" w:themeFill="background1"/>
            </w:pPr>
          </w:p>
        </w:tc>
        <w:tc>
          <w:tcPr>
            <w:tcW w:w="1552" w:type="dxa"/>
            <w:vAlign w:val="center"/>
          </w:tcPr>
          <w:p w:rsidR="00D917B8" w:rsidRPr="00C368FE" w:rsidRDefault="00D917B8" w:rsidP="00257963">
            <w:pPr>
              <w:shd w:val="clear" w:color="auto" w:fill="FFFFFF" w:themeFill="background1"/>
            </w:pPr>
            <w:r>
              <w:t>ОБЖ</w:t>
            </w: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D917B8" w:rsidRDefault="00D917B8" w:rsidP="00B44FF5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B44FF5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Default="00D917B8" w:rsidP="00A32575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A32575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Default="00D917B8" w:rsidP="00A32575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A32575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903827" w:rsidRDefault="00D917B8" w:rsidP="00903827">
            <w:pPr>
              <w:shd w:val="clear" w:color="auto" w:fill="FFFFFF" w:themeFill="background1"/>
              <w:jc w:val="center"/>
              <w:rPr>
                <w:b/>
              </w:rPr>
            </w:pPr>
            <w:r w:rsidRPr="00903827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F0703" w:rsidP="00903827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F0703" w:rsidP="00903827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903827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903827" w:rsidRDefault="00D917B8" w:rsidP="00903827">
            <w:pPr>
              <w:shd w:val="clear" w:color="auto" w:fill="FFFFFF" w:themeFill="background1"/>
              <w:jc w:val="center"/>
              <w:rPr>
                <w:b/>
              </w:rPr>
            </w:pPr>
            <w:r w:rsidRPr="00903827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F0703" w:rsidP="00903827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F0703" w:rsidP="00903827">
            <w:pPr>
              <w:shd w:val="clear" w:color="auto" w:fill="FFFFFF" w:themeFill="background1"/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903827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</w:tr>
      <w:tr w:rsidR="00D917B8" w:rsidRPr="00C368FE" w:rsidTr="00F94BBE">
        <w:tc>
          <w:tcPr>
            <w:tcW w:w="2380" w:type="dxa"/>
            <w:gridSpan w:val="2"/>
            <w:vAlign w:val="center"/>
          </w:tcPr>
          <w:p w:rsidR="00D917B8" w:rsidRPr="00C368FE" w:rsidRDefault="00D917B8" w:rsidP="0066251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К</w:t>
            </w:r>
            <w:r w:rsidRPr="00C368FE">
              <w:rPr>
                <w:b/>
              </w:rPr>
              <w:t>оличество часов по видам учебной нагрузк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6C177A" w:rsidRDefault="00D917B8" w:rsidP="0066251E">
            <w:pPr>
              <w:shd w:val="clear" w:color="auto" w:fill="FFFFFF" w:themeFill="background1"/>
              <w:rPr>
                <w:b/>
              </w:rPr>
            </w:pPr>
            <w:r w:rsidRPr="006C177A">
              <w:rPr>
                <w:b/>
              </w:rPr>
              <w:t>9</w:t>
            </w:r>
            <w:r w:rsidR="004414C0">
              <w:rPr>
                <w:b/>
              </w:rPr>
              <w:t>86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4933A8" w:rsidP="00A32575">
            <w:pPr>
              <w:shd w:val="clear" w:color="auto" w:fill="FFFFFF" w:themeFill="background1"/>
              <w:jc w:val="center"/>
            </w:pPr>
            <w:r>
              <w:t>25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4933A8" w:rsidP="0066251E">
            <w:pPr>
              <w:shd w:val="clear" w:color="auto" w:fill="FFFFFF" w:themeFill="background1"/>
            </w:pPr>
            <w:r>
              <w:t>61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46A98" w:rsidRDefault="00246A98" w:rsidP="0066251E">
            <w:pPr>
              <w:shd w:val="clear" w:color="auto" w:fill="FFFFFF" w:themeFill="background1"/>
            </w:pPr>
            <w:r>
              <w:t>59\</w:t>
            </w:r>
          </w:p>
          <w:p w:rsidR="00D917B8" w:rsidRPr="00C368FE" w:rsidRDefault="00246A98" w:rsidP="0066251E">
            <w:pPr>
              <w:shd w:val="clear" w:color="auto" w:fill="FFFFFF" w:themeFill="background1"/>
            </w:pPr>
            <w: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4414C0" w:rsidP="0066251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4933A8" w:rsidP="00A32575">
            <w:pPr>
              <w:shd w:val="clear" w:color="auto" w:fill="FFFFFF" w:themeFill="background1"/>
              <w:jc w:val="center"/>
            </w:pPr>
            <w:r>
              <w:t>2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4933A8" w:rsidP="0066251E">
            <w:pPr>
              <w:shd w:val="clear" w:color="auto" w:fill="FFFFFF" w:themeFill="background1"/>
            </w:pPr>
            <w:r>
              <w:t>6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Default="00246A98" w:rsidP="0066251E">
            <w:pPr>
              <w:shd w:val="clear" w:color="auto" w:fill="FFFFFF" w:themeFill="background1"/>
            </w:pPr>
            <w:r>
              <w:t>65/</w:t>
            </w:r>
          </w:p>
          <w:p w:rsidR="00246A98" w:rsidRPr="00C368FE" w:rsidRDefault="00246A98" w:rsidP="0066251E">
            <w:pPr>
              <w:shd w:val="clear" w:color="auto" w:fill="FFFFFF" w:themeFill="background1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4414C0" w:rsidP="0066251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4933A8" w:rsidP="00A32575">
            <w:pPr>
              <w:shd w:val="clear" w:color="auto" w:fill="FFFFFF" w:themeFill="background1"/>
              <w:jc w:val="center"/>
            </w:pPr>
            <w:r>
              <w:t>3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4933A8" w:rsidP="0066251E">
            <w:pPr>
              <w:shd w:val="clear" w:color="auto" w:fill="FFFFFF" w:themeFill="background1"/>
            </w:pPr>
            <w:r>
              <w:t>5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Default="004933A8" w:rsidP="0066251E">
            <w:pPr>
              <w:shd w:val="clear" w:color="auto" w:fill="FFFFFF" w:themeFill="background1"/>
            </w:pPr>
            <w:r>
              <w:t>73</w:t>
            </w:r>
            <w:r w:rsidR="00246A98">
              <w:t>/</w:t>
            </w:r>
          </w:p>
          <w:p w:rsidR="00246A98" w:rsidRPr="00C368FE" w:rsidRDefault="00246A98" w:rsidP="0066251E">
            <w:pPr>
              <w:shd w:val="clear" w:color="auto" w:fill="FFFFFF" w:themeFill="background1"/>
            </w:pPr>
            <w: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D917B8" w:rsidP="0066251E">
            <w:pPr>
              <w:shd w:val="clear" w:color="auto" w:fill="FFFFFF" w:themeFill="background1"/>
              <w:rPr>
                <w:b/>
              </w:rPr>
            </w:pPr>
            <w:r w:rsidRPr="006C177A">
              <w:rPr>
                <w:b/>
              </w:rPr>
              <w:t>1</w:t>
            </w:r>
            <w:r w:rsidR="004414C0">
              <w:rPr>
                <w:b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4933A8" w:rsidP="00A32575">
            <w:pPr>
              <w:shd w:val="clear" w:color="auto" w:fill="FFFFFF" w:themeFill="background1"/>
              <w:jc w:val="center"/>
            </w:pPr>
            <w:r>
              <w:t>42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4933A8" w:rsidP="0066251E">
            <w:pPr>
              <w:shd w:val="clear" w:color="auto" w:fill="FFFFFF" w:themeFill="background1"/>
            </w:pPr>
            <w:r>
              <w:t>5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Default="00246A98" w:rsidP="0066251E">
            <w:pPr>
              <w:shd w:val="clear" w:color="auto" w:fill="FFFFFF" w:themeFill="background1"/>
            </w:pPr>
            <w:r>
              <w:t>80/</w:t>
            </w:r>
          </w:p>
          <w:p w:rsidR="00246A98" w:rsidRPr="00C368FE" w:rsidRDefault="00246A98" w:rsidP="0066251E">
            <w:pPr>
              <w:shd w:val="clear" w:color="auto" w:fill="FFFFFF" w:themeFill="background1"/>
            </w:pPr>
            <w: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D917B8" w:rsidP="0066251E">
            <w:pPr>
              <w:shd w:val="clear" w:color="auto" w:fill="FFFFFF" w:themeFill="background1"/>
              <w:rPr>
                <w:b/>
              </w:rPr>
            </w:pPr>
            <w:r w:rsidRPr="006C177A">
              <w:rPr>
                <w:b/>
              </w:rPr>
              <w:t>10</w:t>
            </w:r>
            <w:r w:rsidR="004933A8">
              <w:rPr>
                <w:b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4933A8" w:rsidP="00A32575">
            <w:pPr>
              <w:shd w:val="clear" w:color="auto" w:fill="FFFFFF" w:themeFill="background1"/>
              <w:jc w:val="center"/>
            </w:pPr>
            <w:r>
              <w:t>37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4933A8" w:rsidP="0066251E">
            <w:pPr>
              <w:shd w:val="clear" w:color="auto" w:fill="FFFFFF" w:themeFill="background1"/>
            </w:pPr>
            <w:r>
              <w:t>5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6A98" w:rsidRDefault="00246A98" w:rsidP="0066251E">
            <w:pPr>
              <w:shd w:val="clear" w:color="auto" w:fill="FFFFFF" w:themeFill="background1"/>
            </w:pPr>
            <w:r>
              <w:t>80/</w:t>
            </w:r>
          </w:p>
          <w:p w:rsidR="00D917B8" w:rsidRPr="00C368FE" w:rsidRDefault="00246A98" w:rsidP="0066251E">
            <w:pPr>
              <w:shd w:val="clear" w:color="auto" w:fill="FFFFFF" w:themeFill="background1"/>
            </w:pPr>
            <w:r>
              <w:t>71</w:t>
            </w:r>
          </w:p>
        </w:tc>
      </w:tr>
      <w:tr w:rsidR="00067628" w:rsidRPr="00C368FE" w:rsidTr="00F94BBE">
        <w:tc>
          <w:tcPr>
            <w:tcW w:w="2380" w:type="dxa"/>
            <w:gridSpan w:val="2"/>
            <w:vAlign w:val="center"/>
          </w:tcPr>
          <w:p w:rsidR="00067628" w:rsidRPr="00575E9B" w:rsidRDefault="00067628" w:rsidP="0006762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B250E0" w:rsidRDefault="00C84BB4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67628" w:rsidRDefault="00C84BB4" w:rsidP="00067628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67628" w:rsidRDefault="00C84BB4" w:rsidP="00067628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67628" w:rsidRDefault="00C84BB4" w:rsidP="00067628">
            <w:pPr>
              <w:shd w:val="clear" w:color="auto" w:fill="FFFFFF" w:themeFill="background1"/>
              <w:jc w:val="center"/>
            </w:pPr>
            <w:r>
              <w:t>2\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250E0" w:rsidRDefault="00C84BB4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C84BB4" w:rsidP="00067628">
            <w:pPr>
              <w:shd w:val="clear" w:color="auto" w:fill="FFFFFF" w:themeFill="background1"/>
              <w:jc w:val="center"/>
            </w:pPr>
            <w:r>
              <w:t>1</w:t>
            </w:r>
            <w:r w:rsidR="000712E3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250E0" w:rsidRDefault="000712E3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C84BB4" w:rsidP="00067628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CB62F8" w:rsidP="00067628">
            <w:pPr>
              <w:shd w:val="clear" w:color="auto" w:fill="FFFFFF" w:themeFill="background1"/>
              <w:jc w:val="center"/>
            </w:pPr>
            <w:r>
              <w:t>2/</w:t>
            </w:r>
            <w:r w:rsidR="000712E3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0712E3" w:rsidP="00067628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067628" w:rsidRPr="00C368FE" w:rsidTr="00F94BBE">
        <w:tc>
          <w:tcPr>
            <w:tcW w:w="2380" w:type="dxa"/>
            <w:gridSpan w:val="2"/>
            <w:vAlign w:val="center"/>
          </w:tcPr>
          <w:p w:rsidR="00067628" w:rsidRDefault="00067628" w:rsidP="00067628">
            <w:pPr>
              <w:shd w:val="clear" w:color="auto" w:fill="FFFFFF" w:themeFill="background1"/>
              <w:rPr>
                <w:b/>
              </w:rPr>
            </w:pPr>
            <w:r w:rsidRPr="00575E9B">
              <w:rPr>
                <w:b/>
              </w:rPr>
              <w:t>Учебный проект</w:t>
            </w:r>
          </w:p>
          <w:p w:rsidR="00067628" w:rsidRPr="00575E9B" w:rsidRDefault="00067628" w:rsidP="0006762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067628" w:rsidRDefault="00067628" w:rsidP="00067628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67628" w:rsidRDefault="00067628" w:rsidP="00067628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067628" w:rsidRDefault="00067628" w:rsidP="00067628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067628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067628" w:rsidRDefault="00067628" w:rsidP="00067628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067628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903827" w:rsidRDefault="00067628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67628" w:rsidRDefault="00067628" w:rsidP="00067628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903827" w:rsidRDefault="00067628" w:rsidP="0006762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4933A8" w:rsidP="00067628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067628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</w:tr>
      <w:tr w:rsidR="00067628" w:rsidRPr="00C368FE" w:rsidTr="00F94BBE">
        <w:trPr>
          <w:trHeight w:val="748"/>
        </w:trPr>
        <w:tc>
          <w:tcPr>
            <w:tcW w:w="2380" w:type="dxa"/>
            <w:gridSpan w:val="2"/>
            <w:vAlign w:val="center"/>
          </w:tcPr>
          <w:p w:rsidR="00067628" w:rsidRPr="00C368FE" w:rsidRDefault="00067628" w:rsidP="00257963">
            <w:pPr>
              <w:shd w:val="clear" w:color="auto" w:fill="FFFFFF" w:themeFill="background1"/>
              <w:rPr>
                <w:b/>
              </w:rPr>
            </w:pPr>
            <w:r w:rsidRPr="00C368FE">
              <w:rPr>
                <w:b/>
              </w:rPr>
              <w:t>Суммарное количество часов по видам учебной нагрузк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067628" w:rsidRPr="00C368FE" w:rsidRDefault="004933A8" w:rsidP="00B250E0">
            <w:pPr>
              <w:shd w:val="clear" w:color="auto" w:fill="FFFFFF" w:themeFill="background1"/>
              <w:jc w:val="center"/>
            </w:pPr>
            <w:r>
              <w:t>29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067628" w:rsidRPr="00C368FE" w:rsidRDefault="004933A8" w:rsidP="00257963">
            <w:pPr>
              <w:shd w:val="clear" w:color="auto" w:fill="FFFFFF" w:themeFill="background1"/>
            </w:pPr>
            <w:r>
              <w:t>65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B1D24" w:rsidRDefault="004414C0" w:rsidP="00257963">
            <w:pPr>
              <w:shd w:val="clear" w:color="auto" w:fill="FFFFFF" w:themeFill="background1"/>
            </w:pPr>
            <w:r>
              <w:t>64</w:t>
            </w:r>
            <w:r w:rsidR="00AB1D24">
              <w:t>/</w:t>
            </w:r>
          </w:p>
          <w:p w:rsidR="00067628" w:rsidRPr="00C368FE" w:rsidRDefault="00AB1D24" w:rsidP="00257963">
            <w:pPr>
              <w:shd w:val="clear" w:color="auto" w:fill="FFFFFF" w:themeFill="background1"/>
            </w:pPr>
            <w:r>
              <w:t>6</w:t>
            </w:r>
            <w:r w:rsidR="004414C0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257963">
            <w:pPr>
              <w:shd w:val="clear" w:color="auto" w:fill="FFFFFF" w:themeFill="background1"/>
              <w:rPr>
                <w:b/>
              </w:rPr>
            </w:pPr>
            <w:r w:rsidRPr="00B34C5B">
              <w:rPr>
                <w:b/>
              </w:rPr>
              <w:t>10</w:t>
            </w:r>
            <w:r w:rsidR="00AB1D24">
              <w:rPr>
                <w:b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B250E0">
            <w:pPr>
              <w:shd w:val="clear" w:color="auto" w:fill="FFFFFF" w:themeFill="background1"/>
              <w:jc w:val="center"/>
            </w:pPr>
            <w:r>
              <w:t>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257963">
            <w:pPr>
              <w:shd w:val="clear" w:color="auto" w:fill="FFFFFF" w:themeFill="background1"/>
            </w:pPr>
            <w:r>
              <w:t>6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4414C0" w:rsidP="00257963">
            <w:pPr>
              <w:shd w:val="clear" w:color="auto" w:fill="FFFFFF" w:themeFill="background1"/>
            </w:pPr>
            <w:r>
              <w:t>70</w:t>
            </w:r>
            <w:r w:rsidR="00AB1D24">
              <w:t>/</w:t>
            </w:r>
          </w:p>
          <w:p w:rsidR="00AB1D24" w:rsidRPr="00C368FE" w:rsidRDefault="00AB1D24" w:rsidP="00257963">
            <w:pPr>
              <w:shd w:val="clear" w:color="auto" w:fill="FFFFFF" w:themeFill="background1"/>
            </w:pPr>
            <w:r>
              <w:t>6</w:t>
            </w:r>
            <w:r w:rsidR="004414C0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257963">
            <w:pPr>
              <w:shd w:val="clear" w:color="auto" w:fill="FFFFFF" w:themeFill="background1"/>
              <w:rPr>
                <w:b/>
              </w:rPr>
            </w:pPr>
            <w:r w:rsidRPr="00B34C5B">
              <w:rPr>
                <w:b/>
              </w:rPr>
              <w:t>1</w:t>
            </w:r>
            <w:r w:rsidR="00AB1D24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B250E0">
            <w:pPr>
              <w:shd w:val="clear" w:color="auto" w:fill="FFFFFF" w:themeFill="background1"/>
              <w:jc w:val="center"/>
            </w:pPr>
            <w:r>
              <w:t>4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257963">
            <w:pPr>
              <w:shd w:val="clear" w:color="auto" w:fill="FFFFFF" w:themeFill="background1"/>
            </w:pPr>
            <w:r>
              <w:t>5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257963">
            <w:pPr>
              <w:shd w:val="clear" w:color="auto" w:fill="FFFFFF" w:themeFill="background1"/>
            </w:pPr>
            <w:r>
              <w:t>78</w:t>
            </w:r>
            <w:r w:rsidR="00AB1D24">
              <w:t>/ 6</w:t>
            </w:r>
            <w:r w:rsidR="004414C0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257963">
            <w:pPr>
              <w:shd w:val="clear" w:color="auto" w:fill="FFFFFF" w:themeFill="background1"/>
              <w:rPr>
                <w:b/>
              </w:rPr>
            </w:pPr>
            <w:r w:rsidRPr="00B34C5B">
              <w:rPr>
                <w:b/>
              </w:rPr>
              <w:t>11</w:t>
            </w:r>
            <w:r w:rsidR="00AB1D24">
              <w:rPr>
                <w:b/>
              </w:rPr>
              <w:t>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Pr="00C368FE" w:rsidRDefault="004933A8" w:rsidP="00B250E0">
            <w:pPr>
              <w:shd w:val="clear" w:color="auto" w:fill="FFFFFF" w:themeFill="background1"/>
              <w:jc w:val="center"/>
            </w:pPr>
            <w:r>
              <w:t>437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67628" w:rsidRPr="00C368FE" w:rsidRDefault="004933A8" w:rsidP="00257963">
            <w:pPr>
              <w:shd w:val="clear" w:color="auto" w:fill="FFFFFF" w:themeFill="background1"/>
            </w:pPr>
            <w:r>
              <w:t>5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67628" w:rsidRDefault="004414C0" w:rsidP="00257963">
            <w:pPr>
              <w:shd w:val="clear" w:color="auto" w:fill="FFFFFF" w:themeFill="background1"/>
            </w:pPr>
            <w:r>
              <w:t>85</w:t>
            </w:r>
            <w:r w:rsidR="00AB1D24">
              <w:t>/</w:t>
            </w:r>
          </w:p>
          <w:p w:rsidR="00AB1D24" w:rsidRPr="00C368FE" w:rsidRDefault="00AB1D24" w:rsidP="00257963">
            <w:pPr>
              <w:shd w:val="clear" w:color="auto" w:fill="FFFFFF" w:themeFill="background1"/>
            </w:pPr>
            <w: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9</w:t>
            </w:r>
            <w:r w:rsidR="004414C0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4933A8" w:rsidP="00AB1D24">
            <w:pPr>
              <w:shd w:val="clear" w:color="auto" w:fill="FFFFFF" w:themeFill="background1"/>
              <w:jc w:val="center"/>
            </w:pPr>
            <w:r>
              <w:t>4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Pr="00C368FE" w:rsidRDefault="004933A8" w:rsidP="004933A8">
            <w:pPr>
              <w:shd w:val="clear" w:color="auto" w:fill="FFFFFF" w:themeFill="background1"/>
              <w:jc w:val="center"/>
            </w:pPr>
            <w:r>
              <w:t>6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06CB" w:rsidRDefault="004414C0" w:rsidP="00257963">
            <w:pPr>
              <w:shd w:val="clear" w:color="auto" w:fill="FFFFFF" w:themeFill="background1"/>
            </w:pPr>
            <w:r>
              <w:t>85</w:t>
            </w:r>
            <w:r w:rsidR="008E06CB">
              <w:t>/</w:t>
            </w:r>
          </w:p>
          <w:p w:rsidR="00067628" w:rsidRPr="00C368FE" w:rsidRDefault="008E06CB" w:rsidP="00257963">
            <w:pPr>
              <w:shd w:val="clear" w:color="auto" w:fill="FFFFFF" w:themeFill="background1"/>
            </w:pPr>
            <w:r>
              <w:t>7</w:t>
            </w:r>
            <w:r w:rsidR="004414C0">
              <w:t>4</w:t>
            </w:r>
          </w:p>
        </w:tc>
      </w:tr>
      <w:tr w:rsidR="00067628" w:rsidRPr="00C368FE" w:rsidTr="00F94BBE">
        <w:tc>
          <w:tcPr>
            <w:tcW w:w="2380" w:type="dxa"/>
            <w:gridSpan w:val="2"/>
            <w:vAlign w:val="center"/>
          </w:tcPr>
          <w:p w:rsidR="00067628" w:rsidRDefault="004414C0" w:rsidP="00257963">
            <w:pPr>
              <w:shd w:val="clear" w:color="auto" w:fill="FFFFFF" w:themeFill="background1"/>
              <w:rPr>
                <w:b/>
              </w:rPr>
            </w:pPr>
            <w:r w:rsidRPr="00F94BBE">
              <w:rPr>
                <w:b/>
                <w:smallCaps/>
              </w:rPr>
              <w:t>Итого</w:t>
            </w:r>
            <w:r>
              <w:rPr>
                <w:b/>
              </w:rPr>
              <w:t>: 5656</w:t>
            </w:r>
            <w:r w:rsidR="00F94BBE">
              <w:rPr>
                <w:b/>
              </w:rPr>
              <w:t xml:space="preserve"> </w:t>
            </w:r>
            <w:r w:rsidR="00067628">
              <w:rPr>
                <w:b/>
              </w:rPr>
              <w:t xml:space="preserve"> </w:t>
            </w:r>
          </w:p>
          <w:p w:rsidR="00067628" w:rsidRPr="00C368FE" w:rsidRDefault="00067628" w:rsidP="00257963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067628" w:rsidRPr="00B34C5B" w:rsidRDefault="004414C0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2836" w:type="dxa"/>
            <w:gridSpan w:val="4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086</w:t>
            </w:r>
          </w:p>
        </w:tc>
        <w:tc>
          <w:tcPr>
            <w:tcW w:w="2836" w:type="dxa"/>
            <w:gridSpan w:val="4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2693" w:type="dxa"/>
            <w:gridSpan w:val="5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88</w:t>
            </w:r>
          </w:p>
        </w:tc>
        <w:tc>
          <w:tcPr>
            <w:tcW w:w="2835" w:type="dxa"/>
            <w:gridSpan w:val="4"/>
            <w:vAlign w:val="center"/>
          </w:tcPr>
          <w:p w:rsidR="00067628" w:rsidRPr="00B34C5B" w:rsidRDefault="00AB1D24" w:rsidP="00257963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19</w:t>
            </w:r>
            <w:r w:rsidR="004414C0">
              <w:rPr>
                <w:b/>
              </w:rPr>
              <w:t>3</w:t>
            </w:r>
          </w:p>
        </w:tc>
      </w:tr>
    </w:tbl>
    <w:p w:rsidR="00F40473" w:rsidRPr="00B86326" w:rsidRDefault="00F40473" w:rsidP="00257963">
      <w:pPr>
        <w:shd w:val="clear" w:color="auto" w:fill="FFFFFF" w:themeFill="background1"/>
        <w:rPr>
          <w:sz w:val="22"/>
          <w:szCs w:val="22"/>
        </w:rPr>
      </w:pPr>
    </w:p>
    <w:sectPr w:rsidR="00F40473" w:rsidRPr="00B86326" w:rsidSect="00BE6F48">
      <w:pgSz w:w="16839" w:h="11907" w:orient="landscape" w:code="9"/>
      <w:pgMar w:top="709" w:right="6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58E5"/>
    <w:rsid w:val="000268A7"/>
    <w:rsid w:val="00027716"/>
    <w:rsid w:val="00027796"/>
    <w:rsid w:val="00040D10"/>
    <w:rsid w:val="00046370"/>
    <w:rsid w:val="00054E21"/>
    <w:rsid w:val="00067628"/>
    <w:rsid w:val="000712E3"/>
    <w:rsid w:val="00071FCF"/>
    <w:rsid w:val="0008766C"/>
    <w:rsid w:val="000B4E56"/>
    <w:rsid w:val="000F0703"/>
    <w:rsid w:val="000F4889"/>
    <w:rsid w:val="001250E9"/>
    <w:rsid w:val="0014111B"/>
    <w:rsid w:val="0014697B"/>
    <w:rsid w:val="001826CE"/>
    <w:rsid w:val="00194C63"/>
    <w:rsid w:val="001B340D"/>
    <w:rsid w:val="001F21C7"/>
    <w:rsid w:val="00214CF8"/>
    <w:rsid w:val="002276A2"/>
    <w:rsid w:val="00234909"/>
    <w:rsid w:val="00235741"/>
    <w:rsid w:val="00236EF4"/>
    <w:rsid w:val="0023767A"/>
    <w:rsid w:val="00237812"/>
    <w:rsid w:val="00241407"/>
    <w:rsid w:val="00246A98"/>
    <w:rsid w:val="002503F3"/>
    <w:rsid w:val="00257963"/>
    <w:rsid w:val="00263859"/>
    <w:rsid w:val="00293116"/>
    <w:rsid w:val="002A6A4A"/>
    <w:rsid w:val="002B5440"/>
    <w:rsid w:val="002C4017"/>
    <w:rsid w:val="002C5143"/>
    <w:rsid w:val="002C62DA"/>
    <w:rsid w:val="002F0F3E"/>
    <w:rsid w:val="00306B09"/>
    <w:rsid w:val="00311D96"/>
    <w:rsid w:val="003712F5"/>
    <w:rsid w:val="003B2EA4"/>
    <w:rsid w:val="0040371A"/>
    <w:rsid w:val="00416CCE"/>
    <w:rsid w:val="004304BD"/>
    <w:rsid w:val="004414C0"/>
    <w:rsid w:val="00453F1F"/>
    <w:rsid w:val="00460D97"/>
    <w:rsid w:val="00464F79"/>
    <w:rsid w:val="00467C7E"/>
    <w:rsid w:val="00490321"/>
    <w:rsid w:val="004933A8"/>
    <w:rsid w:val="004A38A8"/>
    <w:rsid w:val="004D1E53"/>
    <w:rsid w:val="0050278F"/>
    <w:rsid w:val="00542A17"/>
    <w:rsid w:val="00560C46"/>
    <w:rsid w:val="00575E9B"/>
    <w:rsid w:val="005A67BE"/>
    <w:rsid w:val="005C4CCB"/>
    <w:rsid w:val="005F5C23"/>
    <w:rsid w:val="006161A0"/>
    <w:rsid w:val="006241D9"/>
    <w:rsid w:val="006257F1"/>
    <w:rsid w:val="00637E3A"/>
    <w:rsid w:val="0066251E"/>
    <w:rsid w:val="006718C4"/>
    <w:rsid w:val="00676CC4"/>
    <w:rsid w:val="006B0732"/>
    <w:rsid w:val="006C177A"/>
    <w:rsid w:val="006D2CC1"/>
    <w:rsid w:val="006D64AA"/>
    <w:rsid w:val="006E74FA"/>
    <w:rsid w:val="006F6E47"/>
    <w:rsid w:val="00725247"/>
    <w:rsid w:val="007417AE"/>
    <w:rsid w:val="00741F95"/>
    <w:rsid w:val="00746C4A"/>
    <w:rsid w:val="0077145D"/>
    <w:rsid w:val="0078418E"/>
    <w:rsid w:val="007C2472"/>
    <w:rsid w:val="007E77A1"/>
    <w:rsid w:val="007F58CE"/>
    <w:rsid w:val="00804D85"/>
    <w:rsid w:val="00810A34"/>
    <w:rsid w:val="00810BD9"/>
    <w:rsid w:val="0084520E"/>
    <w:rsid w:val="0086373D"/>
    <w:rsid w:val="00866472"/>
    <w:rsid w:val="00887DE4"/>
    <w:rsid w:val="008E06CB"/>
    <w:rsid w:val="00903827"/>
    <w:rsid w:val="00944EF4"/>
    <w:rsid w:val="009452E8"/>
    <w:rsid w:val="009D5948"/>
    <w:rsid w:val="009F62BA"/>
    <w:rsid w:val="009F6C84"/>
    <w:rsid w:val="00A32575"/>
    <w:rsid w:val="00A85FBC"/>
    <w:rsid w:val="00A86C4A"/>
    <w:rsid w:val="00AA12E1"/>
    <w:rsid w:val="00AA2779"/>
    <w:rsid w:val="00AB1D24"/>
    <w:rsid w:val="00AB5E74"/>
    <w:rsid w:val="00AF1E65"/>
    <w:rsid w:val="00B14689"/>
    <w:rsid w:val="00B217E9"/>
    <w:rsid w:val="00B250E0"/>
    <w:rsid w:val="00B34C5B"/>
    <w:rsid w:val="00B44FF5"/>
    <w:rsid w:val="00B5196D"/>
    <w:rsid w:val="00B56266"/>
    <w:rsid w:val="00B81900"/>
    <w:rsid w:val="00B86326"/>
    <w:rsid w:val="00BA4AA7"/>
    <w:rsid w:val="00BE6F48"/>
    <w:rsid w:val="00BF4A13"/>
    <w:rsid w:val="00BF7B78"/>
    <w:rsid w:val="00C368FE"/>
    <w:rsid w:val="00C61BB2"/>
    <w:rsid w:val="00C84BB4"/>
    <w:rsid w:val="00C863AA"/>
    <w:rsid w:val="00CB62F8"/>
    <w:rsid w:val="00CC1B14"/>
    <w:rsid w:val="00D17565"/>
    <w:rsid w:val="00D454EA"/>
    <w:rsid w:val="00D80D11"/>
    <w:rsid w:val="00D917B8"/>
    <w:rsid w:val="00DB4AEA"/>
    <w:rsid w:val="00DD0062"/>
    <w:rsid w:val="00DD5A18"/>
    <w:rsid w:val="00DE1E1C"/>
    <w:rsid w:val="00DF5E4F"/>
    <w:rsid w:val="00E00C86"/>
    <w:rsid w:val="00E24503"/>
    <w:rsid w:val="00E63F02"/>
    <w:rsid w:val="00EC58E5"/>
    <w:rsid w:val="00EE690C"/>
    <w:rsid w:val="00EF4C10"/>
    <w:rsid w:val="00EF62B8"/>
    <w:rsid w:val="00F15034"/>
    <w:rsid w:val="00F17951"/>
    <w:rsid w:val="00F40473"/>
    <w:rsid w:val="00F57802"/>
    <w:rsid w:val="00F607AC"/>
    <w:rsid w:val="00F639C9"/>
    <w:rsid w:val="00F6700D"/>
    <w:rsid w:val="00F94BBE"/>
    <w:rsid w:val="00FA2AC5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8B9CF-B395-4EE5-BDBD-629CAED5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CAFB-56DE-415C-8C7E-6C81EB85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Храмцова</dc:creator>
  <cp:lastModifiedBy>Руслан Кононов</cp:lastModifiedBy>
  <cp:revision>93</cp:revision>
  <cp:lastPrinted>2020-01-28T11:42:00Z</cp:lastPrinted>
  <dcterms:created xsi:type="dcterms:W3CDTF">2019-08-22T11:57:00Z</dcterms:created>
  <dcterms:modified xsi:type="dcterms:W3CDTF">2020-04-09T20:10:00Z</dcterms:modified>
</cp:coreProperties>
</file>